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54" w:rsidRPr="00A6038B" w:rsidRDefault="00F32D54" w:rsidP="00F32D5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FD3259" w:rsidRPr="00A6038B" w:rsidRDefault="00F32D54" w:rsidP="00F32D5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-значимых, культурно-массовых мероприятий </w:t>
      </w:r>
    </w:p>
    <w:p w:rsidR="00F32D54" w:rsidRPr="00A6038B" w:rsidRDefault="00FD3259" w:rsidP="00F32D5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ора</w:t>
      </w:r>
      <w:proofErr w:type="spellEnd"/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D54"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с 15 по 21 марта 2021 года</w:t>
      </w:r>
    </w:p>
    <w:p w:rsidR="00F32D54" w:rsidRPr="00A6038B" w:rsidRDefault="00F32D54" w:rsidP="00F32D5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1559"/>
        <w:gridCol w:w="2835"/>
      </w:tblGrid>
      <w:tr w:rsidR="00FC76E1" w:rsidRPr="00A6038B" w:rsidTr="004C2BF9">
        <w:tc>
          <w:tcPr>
            <w:tcW w:w="568" w:type="dxa"/>
          </w:tcPr>
          <w:p w:rsidR="00F32D54" w:rsidRPr="00A6038B" w:rsidRDefault="00F32D54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F32D54" w:rsidRPr="00A6038B" w:rsidRDefault="00F32D54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F32D54" w:rsidRPr="00A6038B" w:rsidRDefault="00F32D54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32D54" w:rsidRPr="00A6038B" w:rsidRDefault="00F32D54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835" w:type="dxa"/>
          </w:tcPr>
          <w:p w:rsidR="00F32D54" w:rsidRPr="00A6038B" w:rsidRDefault="00F32D54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B87413" w:rsidRPr="00A6038B" w:rsidTr="004C2BF9">
        <w:tc>
          <w:tcPr>
            <w:tcW w:w="568" w:type="dxa"/>
          </w:tcPr>
          <w:p w:rsidR="008F28FF" w:rsidRPr="00A6038B" w:rsidRDefault="007E4066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F28FF" w:rsidRPr="00A6038B" w:rsidRDefault="008F28FF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прием граждан депутата Совета </w:t>
            </w:r>
            <w:r w:rsidR="00E42E07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 </w:t>
            </w: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«Печора» от избирательного округа №11 Ермакова А.Н.</w:t>
            </w:r>
          </w:p>
        </w:tc>
        <w:tc>
          <w:tcPr>
            <w:tcW w:w="2126" w:type="dxa"/>
          </w:tcPr>
          <w:p w:rsidR="008F28FF" w:rsidRPr="00A6038B" w:rsidRDefault="003B09C0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работы и взаимодействия с ОМСУ</w:t>
            </w:r>
            <w:r w:rsidR="005C2C54"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59" w:type="dxa"/>
          </w:tcPr>
          <w:p w:rsidR="008F28FF" w:rsidRPr="00A6038B" w:rsidRDefault="008F28FF" w:rsidP="001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D16B4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F28FF" w:rsidRPr="00A6038B" w:rsidRDefault="008F28FF" w:rsidP="001D1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2835" w:type="dxa"/>
          </w:tcPr>
          <w:p w:rsidR="008F28FF" w:rsidRPr="00A6038B" w:rsidRDefault="001D16B4" w:rsidP="00E4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F28FF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№302</w:t>
            </w:r>
          </w:p>
          <w:p w:rsidR="008F28FF" w:rsidRPr="00A6038B" w:rsidRDefault="008F28FF" w:rsidP="001D1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1D16B4"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«Печора»</w:t>
            </w:r>
          </w:p>
        </w:tc>
      </w:tr>
      <w:tr w:rsidR="00B87413" w:rsidRPr="00A6038B" w:rsidTr="004C2BF9">
        <w:tc>
          <w:tcPr>
            <w:tcW w:w="568" w:type="dxa"/>
          </w:tcPr>
          <w:p w:rsidR="008F28FF" w:rsidRPr="00A6038B" w:rsidRDefault="007E4066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8F28FF" w:rsidRPr="00A6038B" w:rsidRDefault="005C2C54" w:rsidP="002E1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прием граждан депутата Совета </w:t>
            </w:r>
            <w:r w:rsidR="002E1EE1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 </w:t>
            </w: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чора» от избирательного округа №12 </w:t>
            </w:r>
            <w:proofErr w:type="spellStart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вой</w:t>
            </w:r>
            <w:proofErr w:type="spellEnd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8F28FF" w:rsidRPr="00A6038B" w:rsidRDefault="005C2C54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559" w:type="dxa"/>
          </w:tcPr>
          <w:p w:rsidR="005C2C54" w:rsidRPr="00A6038B" w:rsidRDefault="005C2C54" w:rsidP="001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D16B4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F28FF" w:rsidRPr="00A6038B" w:rsidRDefault="005C2C54" w:rsidP="001D1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7.00 до 18.00 </w:t>
            </w:r>
          </w:p>
        </w:tc>
        <w:tc>
          <w:tcPr>
            <w:tcW w:w="2835" w:type="dxa"/>
          </w:tcPr>
          <w:p w:rsidR="005C2C54" w:rsidRPr="00A6038B" w:rsidRDefault="001D16B4" w:rsidP="00E4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C2C54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№302</w:t>
            </w:r>
          </w:p>
          <w:p w:rsidR="008F28FF" w:rsidRPr="00A6038B" w:rsidRDefault="005C2C54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района «Печора»</w:t>
            </w:r>
          </w:p>
        </w:tc>
      </w:tr>
      <w:tr w:rsidR="00FC76E1" w:rsidRPr="00A6038B" w:rsidTr="004C2BF9">
        <w:tc>
          <w:tcPr>
            <w:tcW w:w="568" w:type="dxa"/>
          </w:tcPr>
          <w:p w:rsidR="00F32D54" w:rsidRPr="00A6038B" w:rsidRDefault="006E37B8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F32D54" w:rsidRPr="00A6038B" w:rsidRDefault="00F32D54" w:rsidP="00B01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 «Наш край родной в стихах и песнях»</w:t>
            </w:r>
          </w:p>
          <w:p w:rsidR="00F32D54" w:rsidRPr="00A6038B" w:rsidRDefault="00F32D54" w:rsidP="00B01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к 100-летию Республики Коми</w:t>
            </w:r>
          </w:p>
        </w:tc>
        <w:tc>
          <w:tcPr>
            <w:tcW w:w="2126" w:type="dxa"/>
          </w:tcPr>
          <w:p w:rsidR="00F32D54" w:rsidRPr="00A6038B" w:rsidRDefault="00F32D54" w:rsidP="008D0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МКО «Меридиан»</w:t>
            </w:r>
          </w:p>
          <w:p w:rsidR="00F32D54" w:rsidRPr="00A6038B" w:rsidRDefault="00F32D54" w:rsidP="00E42E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0A8F" w:rsidRPr="00A6038B" w:rsidRDefault="00F32D54" w:rsidP="008D0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D0A8F"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F32D54" w:rsidRPr="00A6038B" w:rsidRDefault="00F32D54" w:rsidP="008D0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2.00</w:t>
            </w:r>
          </w:p>
        </w:tc>
        <w:tc>
          <w:tcPr>
            <w:tcW w:w="2835" w:type="dxa"/>
          </w:tcPr>
          <w:p w:rsidR="00F32D54" w:rsidRPr="00A6038B" w:rsidRDefault="00F32D54" w:rsidP="008D0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ого</w:t>
            </w:r>
            <w:proofErr w:type="gramEnd"/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и добро»</w:t>
            </w:r>
          </w:p>
          <w:p w:rsidR="00F32D54" w:rsidRPr="00A6038B" w:rsidRDefault="00F32D54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13" w:rsidRPr="00A6038B" w:rsidTr="004C2BF9">
        <w:tc>
          <w:tcPr>
            <w:tcW w:w="568" w:type="dxa"/>
          </w:tcPr>
          <w:p w:rsidR="003D7A1E" w:rsidRPr="00A6038B" w:rsidRDefault="006E37B8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B016FB" w:rsidRPr="00A6038B" w:rsidRDefault="003D7A1E" w:rsidP="00B01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прием граждан депутата Совета </w:t>
            </w:r>
            <w:r w:rsidR="002E1EE1"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чора» от избирательного округа №5 </w:t>
            </w:r>
          </w:p>
          <w:p w:rsidR="003D7A1E" w:rsidRPr="00A6038B" w:rsidRDefault="003D7A1E" w:rsidP="00B01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а А.А.</w:t>
            </w:r>
          </w:p>
        </w:tc>
        <w:tc>
          <w:tcPr>
            <w:tcW w:w="2126" w:type="dxa"/>
          </w:tcPr>
          <w:p w:rsidR="003D7A1E" w:rsidRPr="00A6038B" w:rsidRDefault="003D7A1E" w:rsidP="002E1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559" w:type="dxa"/>
          </w:tcPr>
          <w:p w:rsidR="003D7A1E" w:rsidRPr="00A6038B" w:rsidRDefault="002E1EE1" w:rsidP="002E1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  <w:p w:rsidR="003D7A1E" w:rsidRPr="00A6038B" w:rsidRDefault="003D7A1E" w:rsidP="002E1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0 до 18.00</w:t>
            </w:r>
          </w:p>
        </w:tc>
        <w:tc>
          <w:tcPr>
            <w:tcW w:w="2835" w:type="dxa"/>
          </w:tcPr>
          <w:p w:rsidR="003D7A1E" w:rsidRPr="00A6038B" w:rsidRDefault="002E1EE1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D7A1E"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абинет №302</w:t>
            </w:r>
          </w:p>
          <w:p w:rsidR="003D7A1E" w:rsidRPr="00A6038B" w:rsidRDefault="003D7A1E" w:rsidP="002E1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2E1EE1"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«Печора»</w:t>
            </w:r>
          </w:p>
        </w:tc>
      </w:tr>
      <w:tr w:rsidR="006F6544" w:rsidRPr="00A6038B" w:rsidTr="004C2BF9">
        <w:tc>
          <w:tcPr>
            <w:tcW w:w="568" w:type="dxa"/>
          </w:tcPr>
          <w:p w:rsidR="00E06355" w:rsidRPr="00A6038B" w:rsidRDefault="006E37B8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E06355" w:rsidRPr="00A6038B" w:rsidRDefault="00E06355" w:rsidP="00B016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Виват, Юнармейцы!»</w:t>
            </w:r>
          </w:p>
        </w:tc>
        <w:tc>
          <w:tcPr>
            <w:tcW w:w="2126" w:type="dxa"/>
          </w:tcPr>
          <w:p w:rsidR="00E06355" w:rsidRPr="00A6038B" w:rsidRDefault="00E06355" w:rsidP="00ED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лодежной политики</w:t>
            </w:r>
          </w:p>
        </w:tc>
        <w:tc>
          <w:tcPr>
            <w:tcW w:w="1559" w:type="dxa"/>
          </w:tcPr>
          <w:p w:rsidR="00E06355" w:rsidRPr="00A6038B" w:rsidRDefault="00E06355" w:rsidP="00AD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87413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E06355" w:rsidRPr="00A6038B" w:rsidRDefault="00AD77A2" w:rsidP="00AD7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F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</w:t>
            </w:r>
            <w:r w:rsidR="00E06355"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06355" w:rsidRPr="00A6038B" w:rsidRDefault="00E06355" w:rsidP="00ED0D6F">
            <w:pPr>
              <w:shd w:val="clear" w:color="auto" w:fill="FFFFFF"/>
              <w:spacing w:after="0" w:line="240" w:lineRule="auto"/>
              <w:ind w:left="-1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</w:tr>
      <w:tr w:rsidR="004C205F" w:rsidRPr="00A6038B" w:rsidTr="004C2BF9">
        <w:tc>
          <w:tcPr>
            <w:tcW w:w="568" w:type="dxa"/>
          </w:tcPr>
          <w:p w:rsidR="004C205F" w:rsidRPr="00A6038B" w:rsidRDefault="006E37B8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4C205F" w:rsidRPr="00A6038B" w:rsidRDefault="004C205F" w:rsidP="00E017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слушания по проекту постановления администрации муниципального района «Печора» «О предоставлении разрешения на отклонение от пре</w:t>
            </w:r>
            <w:bookmarkStart w:id="0" w:name="_GoBack"/>
            <w:bookmarkEnd w:id="0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параметров разрешенного  строительства, реконструкции объекта капитального строительства расположенного по адресу: Республика Коми, МР «Печора», СП «Каджером», п. Каджером, ул. Лесная».</w:t>
            </w:r>
          </w:p>
        </w:tc>
        <w:tc>
          <w:tcPr>
            <w:tcW w:w="2126" w:type="dxa"/>
          </w:tcPr>
          <w:p w:rsidR="004C205F" w:rsidRPr="00A6038B" w:rsidRDefault="004C205F" w:rsidP="000A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559" w:type="dxa"/>
          </w:tcPr>
          <w:p w:rsidR="004C205F" w:rsidRPr="00A6038B" w:rsidRDefault="004C205F" w:rsidP="000A25F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19 марта</w:t>
            </w:r>
          </w:p>
          <w:p w:rsidR="004C205F" w:rsidRPr="00A6038B" w:rsidRDefault="004C205F" w:rsidP="000A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в 15.30</w:t>
            </w:r>
          </w:p>
        </w:tc>
        <w:tc>
          <w:tcPr>
            <w:tcW w:w="2835" w:type="dxa"/>
          </w:tcPr>
          <w:p w:rsidR="004C205F" w:rsidRPr="00A6038B" w:rsidRDefault="004C205F" w:rsidP="000A25F5">
            <w:pPr>
              <w:shd w:val="clear" w:color="auto" w:fill="FFFFFF"/>
              <w:spacing w:after="0" w:line="240" w:lineRule="auto"/>
              <w:ind w:left="-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онный зал администрации муниципального района «Печора»</w:t>
            </w:r>
          </w:p>
        </w:tc>
      </w:tr>
      <w:tr w:rsidR="004C205F" w:rsidRPr="00A6038B" w:rsidTr="004C2BF9">
        <w:trPr>
          <w:trHeight w:val="1689"/>
        </w:trPr>
        <w:tc>
          <w:tcPr>
            <w:tcW w:w="568" w:type="dxa"/>
          </w:tcPr>
          <w:p w:rsidR="004C205F" w:rsidRPr="00A6038B" w:rsidRDefault="004C205F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4C205F" w:rsidRPr="00A6038B" w:rsidRDefault="004C205F" w:rsidP="00A4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«Древние мифы земли Коми»: «О водяных духах»</w:t>
            </w:r>
          </w:p>
          <w:p w:rsidR="004C205F" w:rsidRPr="00A6038B" w:rsidRDefault="004C205F" w:rsidP="00A4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-летию Республики Коми</w:t>
            </w:r>
          </w:p>
        </w:tc>
        <w:tc>
          <w:tcPr>
            <w:tcW w:w="2126" w:type="dxa"/>
          </w:tcPr>
          <w:p w:rsidR="004C205F" w:rsidRPr="00A6038B" w:rsidRDefault="004C205F" w:rsidP="00E0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МКО «Меридиан»</w:t>
            </w:r>
          </w:p>
          <w:p w:rsidR="004C205F" w:rsidRPr="00A6038B" w:rsidRDefault="004C205F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05F" w:rsidRPr="00A6038B" w:rsidRDefault="004C205F" w:rsidP="00E0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  <w:p w:rsidR="004C205F" w:rsidRPr="00A6038B" w:rsidRDefault="004C205F" w:rsidP="00E0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.00</w:t>
            </w:r>
          </w:p>
        </w:tc>
        <w:tc>
          <w:tcPr>
            <w:tcW w:w="2835" w:type="dxa"/>
          </w:tcPr>
          <w:p w:rsidR="004C205F" w:rsidRPr="00A6038B" w:rsidRDefault="004C205F" w:rsidP="00E42E07">
            <w:pPr>
              <w:shd w:val="clear" w:color="auto" w:fill="FFFFFF"/>
              <w:spacing w:after="0" w:line="240" w:lineRule="auto"/>
              <w:ind w:left="-1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уппа ВК «</w:t>
            </w:r>
            <w:r w:rsidRPr="00A603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лубное объединение «Меридиан» (ДКЖ г. Печора)»</w:t>
            </w:r>
          </w:p>
          <w:p w:rsidR="004C205F" w:rsidRPr="00A6038B" w:rsidRDefault="004C205F" w:rsidP="00E42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A6038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meridianpechora</w:t>
              </w:r>
            </w:hyperlink>
          </w:p>
        </w:tc>
      </w:tr>
      <w:tr w:rsidR="004C205F" w:rsidRPr="00A6038B" w:rsidTr="004C2BF9">
        <w:tc>
          <w:tcPr>
            <w:tcW w:w="568" w:type="dxa"/>
          </w:tcPr>
          <w:p w:rsidR="004C205F" w:rsidRPr="00A6038B" w:rsidRDefault="00432B87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4C205F" w:rsidRPr="00A6038B" w:rsidRDefault="004C205F" w:rsidP="00A40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Р «Печора» по баскетболу</w:t>
            </w:r>
          </w:p>
        </w:tc>
        <w:tc>
          <w:tcPr>
            <w:tcW w:w="2126" w:type="dxa"/>
          </w:tcPr>
          <w:p w:rsidR="004C205F" w:rsidRPr="00A6038B" w:rsidRDefault="004C205F" w:rsidP="00FC76E1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по физкультуре </w:t>
            </w:r>
          </w:p>
          <w:p w:rsidR="004C205F" w:rsidRPr="00A6038B" w:rsidRDefault="004C205F" w:rsidP="00FC76E1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и спорту</w:t>
            </w:r>
          </w:p>
        </w:tc>
        <w:tc>
          <w:tcPr>
            <w:tcW w:w="1559" w:type="dxa"/>
          </w:tcPr>
          <w:p w:rsidR="004C205F" w:rsidRPr="00A6038B" w:rsidRDefault="004C205F" w:rsidP="00ED66F7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арта </w:t>
            </w:r>
          </w:p>
          <w:p w:rsidR="004C205F" w:rsidRPr="00A6038B" w:rsidRDefault="004C205F" w:rsidP="00ED66F7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09.00</w:t>
            </w:r>
          </w:p>
        </w:tc>
        <w:tc>
          <w:tcPr>
            <w:tcW w:w="2835" w:type="dxa"/>
          </w:tcPr>
          <w:p w:rsidR="004C205F" w:rsidRPr="00A6038B" w:rsidRDefault="004C205F" w:rsidP="00ED66F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Дворец спорта им. И.Е. Кулакова</w:t>
            </w:r>
          </w:p>
          <w:p w:rsidR="004C205F" w:rsidRPr="00A6038B" w:rsidRDefault="004C205F" w:rsidP="00ED66F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362" w:rsidRPr="00A6038B" w:rsidTr="004C2BF9">
        <w:tc>
          <w:tcPr>
            <w:tcW w:w="568" w:type="dxa"/>
          </w:tcPr>
          <w:p w:rsidR="00F94362" w:rsidRDefault="00432B87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94362" w:rsidRPr="00A6038B" w:rsidRDefault="00F94362" w:rsidP="00A40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МР «Печора» по 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му бильярду</w:t>
            </w:r>
          </w:p>
        </w:tc>
        <w:tc>
          <w:tcPr>
            <w:tcW w:w="2126" w:type="dxa"/>
          </w:tcPr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культуре </w:t>
            </w:r>
          </w:p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и спорту</w:t>
            </w:r>
          </w:p>
        </w:tc>
        <w:tc>
          <w:tcPr>
            <w:tcW w:w="1559" w:type="dxa"/>
          </w:tcPr>
          <w:p w:rsidR="00F94362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арта</w:t>
            </w:r>
          </w:p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 </w:t>
            </w:r>
          </w:p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льярдный клуб 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арма» (ул. Комсомольская, д. 19)</w:t>
            </w:r>
          </w:p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362" w:rsidRPr="00A6038B" w:rsidTr="004C2BF9">
        <w:tc>
          <w:tcPr>
            <w:tcW w:w="568" w:type="dxa"/>
          </w:tcPr>
          <w:p w:rsidR="00F94362" w:rsidRDefault="00432B87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F94362" w:rsidRPr="00A6038B" w:rsidRDefault="00F94362" w:rsidP="00A40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XX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  муниципальный  конкурс хореографического творчества</w:t>
            </w:r>
          </w:p>
          <w:p w:rsidR="00F94362" w:rsidRPr="00A6038B" w:rsidRDefault="00F94362" w:rsidP="00A40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«Танцующие звездочки–2021»</w:t>
            </w:r>
          </w:p>
        </w:tc>
        <w:tc>
          <w:tcPr>
            <w:tcW w:w="2126" w:type="dxa"/>
          </w:tcPr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559" w:type="dxa"/>
          </w:tcPr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а </w:t>
            </w:r>
          </w:p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835" w:type="dxa"/>
          </w:tcPr>
          <w:p w:rsidR="00F94362" w:rsidRPr="00A6038B" w:rsidRDefault="00F94362" w:rsidP="000A25F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ГО «Досуг» </w:t>
            </w:r>
          </w:p>
        </w:tc>
      </w:tr>
      <w:tr w:rsidR="00432B87" w:rsidRPr="00A6038B" w:rsidTr="004C2BF9">
        <w:tc>
          <w:tcPr>
            <w:tcW w:w="568" w:type="dxa"/>
          </w:tcPr>
          <w:p w:rsidR="00432B87" w:rsidRDefault="00432B87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432B87" w:rsidRPr="00A6038B" w:rsidRDefault="00432B87" w:rsidP="00A40445">
            <w:pPr>
              <w:tabs>
                <w:tab w:val="left" w:pos="945"/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МР «Печора» по лыжным гонкам памяти В.Д. </w:t>
            </w:r>
            <w:proofErr w:type="spellStart"/>
            <w:r w:rsidRPr="00A6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ина</w:t>
            </w:r>
            <w:proofErr w:type="spellEnd"/>
            <w:r w:rsidRPr="00A6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тап Кубка города по лыжным гонкам 2021 года</w:t>
            </w:r>
          </w:p>
        </w:tc>
        <w:tc>
          <w:tcPr>
            <w:tcW w:w="2126" w:type="dxa"/>
          </w:tcPr>
          <w:p w:rsidR="00432B87" w:rsidRPr="00A6038B" w:rsidRDefault="00432B87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по физкультуре </w:t>
            </w:r>
          </w:p>
          <w:p w:rsidR="00432B87" w:rsidRPr="00A6038B" w:rsidRDefault="00432B87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и спорту</w:t>
            </w:r>
          </w:p>
        </w:tc>
        <w:tc>
          <w:tcPr>
            <w:tcW w:w="1559" w:type="dxa"/>
          </w:tcPr>
          <w:p w:rsidR="00432B87" w:rsidRDefault="00432B87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432B87" w:rsidRPr="00A6038B" w:rsidRDefault="00432B87" w:rsidP="000A25F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1.00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2B87" w:rsidRPr="00A6038B" w:rsidRDefault="00432B87" w:rsidP="000A25F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Лыжная база (Ленина, д. 60)</w:t>
            </w:r>
          </w:p>
          <w:p w:rsidR="00432B87" w:rsidRPr="00A6038B" w:rsidRDefault="00432B87" w:rsidP="000A25F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B87" w:rsidRPr="00A6038B" w:rsidTr="004C2BF9">
        <w:tc>
          <w:tcPr>
            <w:tcW w:w="568" w:type="dxa"/>
          </w:tcPr>
          <w:p w:rsidR="00432B87" w:rsidRPr="00A6038B" w:rsidRDefault="00432B87" w:rsidP="00F3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432B87" w:rsidRPr="00A6038B" w:rsidRDefault="00432B87" w:rsidP="00A40445">
            <w:pPr>
              <w:tabs>
                <w:tab w:val="left" w:pos="945"/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Гала – концерт  XX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-го открытого муниципального  конкурса хореографического творчества «Танцующие звездочки–2021»</w:t>
            </w:r>
          </w:p>
        </w:tc>
        <w:tc>
          <w:tcPr>
            <w:tcW w:w="2126" w:type="dxa"/>
          </w:tcPr>
          <w:p w:rsidR="00432B87" w:rsidRPr="00A6038B" w:rsidRDefault="00432B87" w:rsidP="00FC76E1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559" w:type="dxa"/>
          </w:tcPr>
          <w:p w:rsidR="00432B87" w:rsidRPr="00A6038B" w:rsidRDefault="00432B87" w:rsidP="00FC76E1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марта </w:t>
            </w:r>
          </w:p>
          <w:p w:rsidR="00432B87" w:rsidRPr="00A6038B" w:rsidRDefault="00432B87" w:rsidP="00FC76E1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835" w:type="dxa"/>
          </w:tcPr>
          <w:p w:rsidR="00432B87" w:rsidRPr="00A6038B" w:rsidRDefault="00432B87" w:rsidP="00E42E0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ГО «Досуг»</w:t>
            </w:r>
          </w:p>
        </w:tc>
      </w:tr>
      <w:tr w:rsidR="00432B87" w:rsidRPr="00A6038B" w:rsidTr="004C2BF9">
        <w:tc>
          <w:tcPr>
            <w:tcW w:w="568" w:type="dxa"/>
          </w:tcPr>
          <w:p w:rsidR="00432B87" w:rsidRPr="00A6038B" w:rsidRDefault="00432B87" w:rsidP="006E3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432B87" w:rsidRPr="00A6038B" w:rsidRDefault="00432B87" w:rsidP="00A40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Онлайн - проект «Лица Печоры», к 100-летию Республики Коми</w:t>
            </w:r>
          </w:p>
        </w:tc>
        <w:tc>
          <w:tcPr>
            <w:tcW w:w="2126" w:type="dxa"/>
          </w:tcPr>
          <w:p w:rsidR="00432B87" w:rsidRPr="00A6038B" w:rsidRDefault="00432B87" w:rsidP="000A25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ИКМ»</w:t>
            </w:r>
          </w:p>
        </w:tc>
        <w:tc>
          <w:tcPr>
            <w:tcW w:w="1559" w:type="dxa"/>
          </w:tcPr>
          <w:p w:rsidR="00432B87" w:rsidRPr="00A6038B" w:rsidRDefault="00432B87" w:rsidP="000A25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15-20 марта</w:t>
            </w:r>
          </w:p>
        </w:tc>
        <w:tc>
          <w:tcPr>
            <w:tcW w:w="2835" w:type="dxa"/>
          </w:tcPr>
          <w:p w:rsidR="00432B87" w:rsidRPr="00A6038B" w:rsidRDefault="00432B87" w:rsidP="000A25F5">
            <w:pPr>
              <w:shd w:val="clear" w:color="auto" w:fill="FFFFFF"/>
              <w:spacing w:after="0" w:line="240" w:lineRule="auto"/>
              <w:ind w:left="-1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уппа ВК «</w:t>
            </w:r>
            <w:r w:rsidRPr="00A603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чорский историко-краеведческий музей»</w:t>
            </w:r>
          </w:p>
          <w:p w:rsidR="00432B87" w:rsidRPr="00A6038B" w:rsidRDefault="00432B87" w:rsidP="000A25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A603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Pr="00A603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proofErr w:type="spellStart"/>
              <w:r w:rsidRPr="00A603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hmuseum</w:t>
              </w:r>
              <w:proofErr w:type="spellEnd"/>
            </w:hyperlink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2D54" w:rsidRPr="00A6038B" w:rsidRDefault="00F32D54" w:rsidP="00F3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6F3" w:rsidRPr="00A6038B" w:rsidRDefault="005366F3">
      <w:pPr>
        <w:rPr>
          <w:sz w:val="24"/>
          <w:szCs w:val="24"/>
        </w:rPr>
      </w:pPr>
    </w:p>
    <w:p w:rsidR="005366F3" w:rsidRPr="00A6038B" w:rsidRDefault="005366F3" w:rsidP="005366F3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5366F3" w:rsidRPr="00A6038B" w:rsidRDefault="005366F3" w:rsidP="005366F3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значимых, культурно-массовых мероприятий в поселениях</w:t>
      </w:r>
    </w:p>
    <w:p w:rsidR="005366F3" w:rsidRPr="00A6038B" w:rsidRDefault="005366F3" w:rsidP="005366F3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с 15 по 21 марта 2021 года </w:t>
      </w:r>
    </w:p>
    <w:p w:rsidR="005366F3" w:rsidRPr="00A6038B" w:rsidRDefault="005366F3" w:rsidP="005366F3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3"/>
        <w:gridCol w:w="1842"/>
        <w:gridCol w:w="2410"/>
      </w:tblGrid>
      <w:tr w:rsidR="005366F3" w:rsidRPr="00A6038B" w:rsidTr="00A6038B">
        <w:tc>
          <w:tcPr>
            <w:tcW w:w="568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2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410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366F3" w:rsidRPr="00A6038B" w:rsidTr="00A6038B">
        <w:tc>
          <w:tcPr>
            <w:tcW w:w="568" w:type="dxa"/>
          </w:tcPr>
          <w:p w:rsidR="005366F3" w:rsidRPr="00A6038B" w:rsidRDefault="00A6038B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366F3" w:rsidRPr="00A6038B" w:rsidRDefault="005366F3" w:rsidP="00ED0D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 концерт вокальной группы «Родные места» «Песней согреваются сердца»</w:t>
            </w:r>
          </w:p>
        </w:tc>
        <w:tc>
          <w:tcPr>
            <w:tcW w:w="1843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МКО «Меридиан»</w:t>
            </w:r>
          </w:p>
        </w:tc>
        <w:tc>
          <w:tcPr>
            <w:tcW w:w="1842" w:type="dxa"/>
          </w:tcPr>
          <w:p w:rsidR="006A3B1B" w:rsidRPr="00A6038B" w:rsidRDefault="005366F3" w:rsidP="006A3B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A3B1B"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5366F3" w:rsidRPr="00A6038B" w:rsidRDefault="005366F3" w:rsidP="006A3B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410" w:type="dxa"/>
          </w:tcPr>
          <w:p w:rsidR="005366F3" w:rsidRPr="00A6038B" w:rsidRDefault="005366F3" w:rsidP="00ED0D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ДК п. Каджером</w:t>
            </w:r>
          </w:p>
        </w:tc>
      </w:tr>
      <w:tr w:rsidR="005366F3" w:rsidRPr="00A6038B" w:rsidTr="00A6038B">
        <w:tc>
          <w:tcPr>
            <w:tcW w:w="568" w:type="dxa"/>
          </w:tcPr>
          <w:p w:rsidR="005366F3" w:rsidRPr="00A6038B" w:rsidRDefault="00A6038B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366F3" w:rsidRPr="00A6038B" w:rsidRDefault="005366F3" w:rsidP="00ED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театрального коллектива</w:t>
            </w:r>
          </w:p>
          <w:p w:rsidR="005366F3" w:rsidRPr="00A6038B" w:rsidRDefault="005366F3" w:rsidP="00ED0D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и </w:t>
            </w:r>
            <w:proofErr w:type="spellStart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тын</w:t>
            </w:r>
            <w:proofErr w:type="spellEnd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и </w:t>
            </w:r>
            <w:proofErr w:type="spellStart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</w:t>
            </w:r>
            <w:proofErr w:type="spellEnd"/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 100-летию Республики Коми</w:t>
            </w:r>
          </w:p>
        </w:tc>
        <w:tc>
          <w:tcPr>
            <w:tcW w:w="1843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МКО «Меридиан»</w:t>
            </w:r>
          </w:p>
        </w:tc>
        <w:tc>
          <w:tcPr>
            <w:tcW w:w="1842" w:type="dxa"/>
          </w:tcPr>
          <w:p w:rsidR="006A3B1B" w:rsidRPr="00A6038B" w:rsidRDefault="005366F3" w:rsidP="006A3B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A3B1B"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5366F3" w:rsidRPr="00A6038B" w:rsidRDefault="005366F3" w:rsidP="006A3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410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Соколово</w:t>
            </w:r>
            <w:proofErr w:type="spellEnd"/>
          </w:p>
        </w:tc>
      </w:tr>
      <w:tr w:rsidR="005366F3" w:rsidRPr="00A6038B" w:rsidTr="00A6038B">
        <w:tc>
          <w:tcPr>
            <w:tcW w:w="568" w:type="dxa"/>
          </w:tcPr>
          <w:p w:rsidR="005366F3" w:rsidRPr="00A6038B" w:rsidRDefault="00A6038B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5366F3" w:rsidRPr="00A6038B" w:rsidRDefault="005366F3" w:rsidP="00ED0D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концерт студии эстрадного вокала «Апельсин» «Круто ты попал в «Апельсин»</w:t>
            </w:r>
          </w:p>
        </w:tc>
        <w:tc>
          <w:tcPr>
            <w:tcW w:w="1843" w:type="dxa"/>
          </w:tcPr>
          <w:p w:rsidR="005366F3" w:rsidRPr="00A6038B" w:rsidRDefault="005366F3" w:rsidP="00ED0D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МБУ МКО «Меридиан»</w:t>
            </w:r>
          </w:p>
        </w:tc>
        <w:tc>
          <w:tcPr>
            <w:tcW w:w="1842" w:type="dxa"/>
          </w:tcPr>
          <w:p w:rsidR="006A3B1B" w:rsidRPr="00A6038B" w:rsidRDefault="005366F3" w:rsidP="006A3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A3B1B"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5366F3" w:rsidRPr="00A6038B" w:rsidRDefault="005366F3" w:rsidP="006A3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.00</w:t>
            </w:r>
          </w:p>
        </w:tc>
        <w:tc>
          <w:tcPr>
            <w:tcW w:w="2410" w:type="dxa"/>
          </w:tcPr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8B">
              <w:rPr>
                <w:rFonts w:ascii="Times New Roman" w:eastAsia="Calibri" w:hAnsi="Times New Roman" w:cs="Times New Roman"/>
                <w:sz w:val="24"/>
                <w:szCs w:val="24"/>
              </w:rPr>
              <w:t>ДК п. Кожва</w:t>
            </w:r>
          </w:p>
          <w:p w:rsidR="005366F3" w:rsidRPr="00A6038B" w:rsidRDefault="005366F3" w:rsidP="00ED0D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6F3" w:rsidRPr="00A6038B" w:rsidRDefault="005366F3" w:rsidP="00536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7A7" w:rsidRDefault="007A67A7" w:rsidP="007A67A7">
      <w:pPr>
        <w:spacing w:after="0"/>
        <w:ind w:right="-42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тор информационно-аналитической работы и </w:t>
      </w:r>
    </w:p>
    <w:p w:rsidR="005366F3" w:rsidRPr="00A6038B" w:rsidRDefault="007A67A7" w:rsidP="007A67A7">
      <w:pPr>
        <w:spacing w:after="0"/>
        <w:ind w:right="-42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енных связей </w:t>
      </w:r>
      <w:r w:rsidR="007E4066" w:rsidRPr="00A6038B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Р «Печора»</w:t>
      </w:r>
    </w:p>
    <w:p w:rsidR="005366F3" w:rsidRPr="00A6038B" w:rsidRDefault="005366F3">
      <w:pPr>
        <w:rPr>
          <w:sz w:val="24"/>
          <w:szCs w:val="24"/>
        </w:rPr>
      </w:pPr>
    </w:p>
    <w:sectPr w:rsidR="005366F3" w:rsidRPr="00A6038B" w:rsidSect="00DC2697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54"/>
    <w:rsid w:val="000F40FA"/>
    <w:rsid w:val="001D16B4"/>
    <w:rsid w:val="002954E5"/>
    <w:rsid w:val="002D204A"/>
    <w:rsid w:val="002E1EE1"/>
    <w:rsid w:val="00365B54"/>
    <w:rsid w:val="003B09C0"/>
    <w:rsid w:val="003D637E"/>
    <w:rsid w:val="003D7A1E"/>
    <w:rsid w:val="00432B87"/>
    <w:rsid w:val="004C205F"/>
    <w:rsid w:val="004C2BF9"/>
    <w:rsid w:val="004F1095"/>
    <w:rsid w:val="005366F3"/>
    <w:rsid w:val="005A4FE1"/>
    <w:rsid w:val="005C2C54"/>
    <w:rsid w:val="00665130"/>
    <w:rsid w:val="00671674"/>
    <w:rsid w:val="006A3B1B"/>
    <w:rsid w:val="006E37B8"/>
    <w:rsid w:val="006F6544"/>
    <w:rsid w:val="007428C0"/>
    <w:rsid w:val="007A67A7"/>
    <w:rsid w:val="007E4066"/>
    <w:rsid w:val="008D0A8F"/>
    <w:rsid w:val="008D157D"/>
    <w:rsid w:val="008E5EF2"/>
    <w:rsid w:val="008F28FF"/>
    <w:rsid w:val="009043B3"/>
    <w:rsid w:val="00971C9F"/>
    <w:rsid w:val="00A40445"/>
    <w:rsid w:val="00A6038B"/>
    <w:rsid w:val="00AD77A2"/>
    <w:rsid w:val="00B016FB"/>
    <w:rsid w:val="00B42207"/>
    <w:rsid w:val="00B8158C"/>
    <w:rsid w:val="00B87413"/>
    <w:rsid w:val="00BD1CC4"/>
    <w:rsid w:val="00CC0673"/>
    <w:rsid w:val="00E017F4"/>
    <w:rsid w:val="00E06355"/>
    <w:rsid w:val="00E42E07"/>
    <w:rsid w:val="00ED66F7"/>
    <w:rsid w:val="00F228EE"/>
    <w:rsid w:val="00F32D54"/>
    <w:rsid w:val="00F94362"/>
    <w:rsid w:val="00FC76E1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echmuse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eridianpech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CD7E-3D6E-4A90-AF13-653F3A1F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,</cp:lastModifiedBy>
  <cp:revision>7</cp:revision>
  <cp:lastPrinted>2021-03-11T12:16:00Z</cp:lastPrinted>
  <dcterms:created xsi:type="dcterms:W3CDTF">2021-03-10T11:08:00Z</dcterms:created>
  <dcterms:modified xsi:type="dcterms:W3CDTF">2021-03-11T12:17:00Z</dcterms:modified>
</cp:coreProperties>
</file>